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_GoBack"/>
      <w:bookmarkEnd w:id="0"/>
    </w:p>
    <w:p w:rsidR="005B34EF" w:rsidRPr="002F5500" w:rsidRDefault="005B34EF" w:rsidP="005B34EF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5B34EF" w:rsidRDefault="005B34EF" w:rsidP="005B34E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C2556C">
        <w:rPr>
          <w:rFonts w:ascii="Calibri" w:eastAsia="Calibri" w:hAnsi="Calibri" w:cs="Times New Roman"/>
        </w:rPr>
        <w:t>23.06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C2556C">
        <w:rPr>
          <w:rFonts w:ascii="Calibri" w:eastAsia="Calibri" w:hAnsi="Calibri" w:cs="Times New Roman"/>
        </w:rPr>
        <w:t xml:space="preserve"> 64</w:t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E865D9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865D9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>
            <wp:extent cx="5940425" cy="8407140"/>
            <wp:effectExtent l="0" t="0" r="3175" b="0"/>
            <wp:docPr id="1" name="Рисунок 1" descr="Z:\_Архитектура\_Документы\_ЭдильгериеваЕВ\1 ГП АУКЦИОН 2010-2021гг\ГП 2021г\Внесение изменений в ГП и ПЗЗ артель Нейва и Аралэлектромедь\Растры\1_Карта функциональных зон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в ГП и ПЗЗ артель Нейва и Аралэлектромедь\Растры\1_Карта функциональных зон_Н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E865D9" w:rsidRPr="002F5500" w:rsidRDefault="00E865D9" w:rsidP="00E865D9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E865D9" w:rsidRDefault="00E865D9" w:rsidP="00E865D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</w:t>
      </w:r>
      <w:r w:rsidR="00C2556C">
        <w:rPr>
          <w:rFonts w:ascii="Calibri" w:eastAsia="Calibri" w:hAnsi="Calibri" w:cs="Times New Roman"/>
        </w:rPr>
        <w:t>23.06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C2556C">
        <w:rPr>
          <w:rFonts w:ascii="Calibri" w:eastAsia="Calibri" w:hAnsi="Calibri" w:cs="Times New Roman"/>
        </w:rPr>
        <w:t>64</w:t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E865D9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865D9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>
            <wp:extent cx="5940425" cy="8407140"/>
            <wp:effectExtent l="0" t="0" r="3175" b="0"/>
            <wp:docPr id="4" name="Рисунок 4" descr="Z:\_Архитектура\_Документы\_ЭдильгериеваЕВ\1 ГП АУКЦИОН 2010-2021гг\ГП 2021г\Внесение изменений в ГП и ПЗЗ артель Нейва и Аралэлектромедь\Растры\6_Карта предложений по комплексному развитию территории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1г\Внесение изменений в ГП и ПЗЗ артель Нейва и Аралэлектромедь\Растры\6_Карта предложений по комплексному развитию территории_Н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B34EF" w:rsidRDefault="005B34E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Pr="005705FB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7106F0" w:rsidRPr="005705FB" w:rsidSect="00BF2AFD">
      <w:headerReference w:type="default" r:id="rId11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78" w:rsidRDefault="00FC5378" w:rsidP="00707748">
      <w:pPr>
        <w:spacing w:after="0" w:line="240" w:lineRule="auto"/>
      </w:pPr>
      <w:r>
        <w:separator/>
      </w:r>
    </w:p>
  </w:endnote>
  <w:endnote w:type="continuationSeparator" w:id="0">
    <w:p w:rsidR="00FC5378" w:rsidRDefault="00FC5378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78" w:rsidRDefault="00FC5378" w:rsidP="00707748">
      <w:pPr>
        <w:spacing w:after="0" w:line="240" w:lineRule="auto"/>
      </w:pPr>
      <w:r>
        <w:separator/>
      </w:r>
    </w:p>
  </w:footnote>
  <w:footnote w:type="continuationSeparator" w:id="0">
    <w:p w:rsidR="00FC5378" w:rsidRDefault="00FC5378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24002"/>
      <w:docPartObj>
        <w:docPartGallery w:val="Page Numbers (Top of Page)"/>
        <w:docPartUnique/>
      </w:docPartObj>
    </w:sdtPr>
    <w:sdtEndPr/>
    <w:sdtContent>
      <w:p w:rsidR="000E29A3" w:rsidRDefault="000E29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4C">
          <w:rPr>
            <w:noProof/>
          </w:rPr>
          <w:t>3</w:t>
        </w:r>
        <w:r>
          <w:fldChar w:fldCharType="end"/>
        </w:r>
      </w:p>
    </w:sdtContent>
  </w:sdt>
  <w:p w:rsidR="000E29A3" w:rsidRDefault="000E2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9A3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4DF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A0F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B9D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58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2EA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5ED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1F79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042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4E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3CBF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0E6B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743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B92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AF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769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04C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56C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5D7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586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3EA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9A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5642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5D9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257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378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1A06-CFE7-4A39-835C-5910BC4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06-15T08:17:00Z</cp:lastPrinted>
  <dcterms:created xsi:type="dcterms:W3CDTF">2021-06-27T19:02:00Z</dcterms:created>
  <dcterms:modified xsi:type="dcterms:W3CDTF">2021-06-27T19:02:00Z</dcterms:modified>
</cp:coreProperties>
</file>